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8-2021 i Åre kommun</w:t>
      </w:r>
    </w:p>
    <w:p>
      <w:r>
        <w:t>Detta dokument behandlar höga naturvärden i avverkningsamälan A 14188-2021 i Åre kommun. Denna avverkningsanmälan inkom 2021-03-23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rnlav (NT), granticka (NT), harticka (NT), järpe (NT, §4), spillkråka (NT, §4), talltita (NT, §4), tretåig hackspett (NT, §4), vedtrappmoss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